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7578"/>
      </w:tblGrid>
      <w:tr w:rsidR="00EA7E6E" w:rsidRPr="00F96BEF" w14:paraId="0D492692" w14:textId="77777777" w:rsidTr="00EA7E6E">
        <w:trPr>
          <w:trHeight w:val="1620"/>
        </w:trPr>
        <w:tc>
          <w:tcPr>
            <w:tcW w:w="3438" w:type="dxa"/>
          </w:tcPr>
          <w:p w14:paraId="6E5CD53A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</w:rPr>
            </w:pPr>
            <w:bookmarkStart w:id="0" w:name="_GoBack"/>
            <w:bookmarkEnd w:id="0"/>
            <w:r w:rsidRPr="00F96BEF">
              <w:rPr>
                <w:rFonts w:ascii="Times New Roman" w:eastAsia="Arial Unicode MS" w:hAnsi="Times New Roman" w:cs="Times New Roman"/>
              </w:rPr>
              <w:t>Company Name</w:t>
            </w:r>
          </w:p>
          <w:p w14:paraId="7A6CFF03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</w:rPr>
            </w:pPr>
            <w:r w:rsidRPr="00F96BEF">
              <w:rPr>
                <w:rFonts w:ascii="Times New Roman" w:eastAsia="Arial Unicode MS" w:hAnsi="Times New Roman" w:cs="Times New Roman"/>
              </w:rPr>
              <w:t>Address</w:t>
            </w:r>
          </w:p>
          <w:p w14:paraId="42801A7D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</w:rPr>
            </w:pPr>
            <w:r w:rsidRPr="00F96BEF">
              <w:rPr>
                <w:rFonts w:ascii="Times New Roman" w:eastAsia="Arial Unicode MS" w:hAnsi="Times New Roman" w:cs="Times New Roman"/>
              </w:rPr>
              <w:t>Address</w:t>
            </w:r>
          </w:p>
          <w:p w14:paraId="478505C0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</w:rPr>
            </w:pPr>
            <w:r w:rsidRPr="00F96BEF">
              <w:rPr>
                <w:rFonts w:ascii="Times New Roman" w:eastAsia="Arial Unicode MS" w:hAnsi="Times New Roman" w:cs="Times New Roman"/>
              </w:rPr>
              <w:t>Phone Number</w:t>
            </w:r>
          </w:p>
          <w:p w14:paraId="553A7682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</w:rPr>
            </w:pPr>
            <w:r w:rsidRPr="00F96BEF">
              <w:rPr>
                <w:rFonts w:ascii="Times New Roman" w:eastAsia="Arial Unicode MS" w:hAnsi="Times New Roman" w:cs="Times New Roman"/>
              </w:rPr>
              <w:t>Email</w:t>
            </w:r>
          </w:p>
          <w:p w14:paraId="3EE13850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578" w:type="dxa"/>
            <w:vAlign w:val="center"/>
          </w:tcPr>
          <w:p w14:paraId="613A1BCB" w14:textId="77777777" w:rsidR="00EA7E6E" w:rsidRPr="00F96BEF" w:rsidRDefault="00EA7E6E" w:rsidP="00EA7E6E">
            <w:pPr>
              <w:jc w:val="center"/>
              <w:rPr>
                <w:rFonts w:ascii="Times New Roman" w:eastAsia="Arial Unicode MS" w:hAnsi="Times New Roman" w:cs="Times New Roman"/>
                <w:i/>
              </w:rPr>
            </w:pPr>
            <w:r w:rsidRPr="00F96BEF">
              <w:rPr>
                <w:rFonts w:ascii="Times New Roman" w:eastAsia="Arial Unicode MS" w:hAnsi="Times New Roman" w:cs="Times New Roman"/>
                <w:i/>
                <w:sz w:val="36"/>
              </w:rPr>
              <w:t>COMPANY LOGO</w:t>
            </w:r>
          </w:p>
        </w:tc>
      </w:tr>
      <w:tr w:rsidR="00EA7E6E" w:rsidRPr="00F96BEF" w14:paraId="626E1048" w14:textId="77777777" w:rsidTr="00EA7E6E">
        <w:trPr>
          <w:trHeight w:val="12689"/>
        </w:trPr>
        <w:tc>
          <w:tcPr>
            <w:tcW w:w="3438" w:type="dxa"/>
          </w:tcPr>
          <w:p w14:paraId="4A597120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</w:rPr>
            </w:pPr>
            <w:r w:rsidRPr="00F96BEF">
              <w:rPr>
                <w:rFonts w:ascii="Times New Roman" w:eastAsia="Arial Unicode MS" w:hAnsi="Times New Roman" w:cs="Times New Roman"/>
                <w:b/>
              </w:rPr>
              <w:t>Management Team</w:t>
            </w:r>
          </w:p>
          <w:p w14:paraId="6455BA68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i/>
              </w:rPr>
            </w:pPr>
            <w:r w:rsidRPr="00F96BEF">
              <w:rPr>
                <w:rFonts w:ascii="Times New Roman" w:eastAsia="Arial Unicode MS" w:hAnsi="Times New Roman" w:cs="Times New Roman"/>
                <w:i/>
              </w:rPr>
              <w:t>Name 1, title</w:t>
            </w:r>
          </w:p>
          <w:p w14:paraId="47DD0332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i/>
              </w:rPr>
            </w:pPr>
            <w:r w:rsidRPr="00F96BEF">
              <w:rPr>
                <w:rFonts w:ascii="Times New Roman" w:eastAsia="Arial Unicode MS" w:hAnsi="Times New Roman" w:cs="Times New Roman"/>
                <w:i/>
              </w:rPr>
              <w:t>Name 2, title</w:t>
            </w:r>
          </w:p>
          <w:p w14:paraId="04D05FB9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i/>
              </w:rPr>
            </w:pPr>
            <w:r w:rsidRPr="00F96BEF">
              <w:rPr>
                <w:rFonts w:ascii="Times New Roman" w:eastAsia="Arial Unicode MS" w:hAnsi="Times New Roman" w:cs="Times New Roman"/>
                <w:i/>
              </w:rPr>
              <w:t>Name 3, title</w:t>
            </w:r>
          </w:p>
          <w:p w14:paraId="48F4E56B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i/>
              </w:rPr>
            </w:pPr>
          </w:p>
          <w:p w14:paraId="76120FF6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</w:rPr>
            </w:pPr>
            <w:r w:rsidRPr="00F96BEF">
              <w:rPr>
                <w:rFonts w:ascii="Times New Roman" w:eastAsia="Arial Unicode MS" w:hAnsi="Times New Roman" w:cs="Times New Roman"/>
                <w:b/>
              </w:rPr>
              <w:t>Industry</w:t>
            </w:r>
          </w:p>
          <w:p w14:paraId="2DFB4542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i/>
              </w:rPr>
            </w:pPr>
            <w:r w:rsidRPr="00F96BEF">
              <w:rPr>
                <w:rFonts w:ascii="Times New Roman" w:eastAsia="Arial Unicode MS" w:hAnsi="Times New Roman" w:cs="Times New Roman"/>
                <w:i/>
              </w:rPr>
              <w:t>Industry name(s)</w:t>
            </w:r>
          </w:p>
          <w:p w14:paraId="1B9CB63E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b/>
                <w:i/>
              </w:rPr>
            </w:pPr>
          </w:p>
          <w:p w14:paraId="66082404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b/>
                <w:i/>
              </w:rPr>
            </w:pPr>
            <w:r w:rsidRPr="00F96BEF">
              <w:rPr>
                <w:rFonts w:ascii="Times New Roman" w:eastAsia="Arial Unicode MS" w:hAnsi="Times New Roman" w:cs="Times New Roman"/>
                <w:b/>
                <w:i/>
              </w:rPr>
              <w:t>Projected Year 1 Revenue</w:t>
            </w:r>
          </w:p>
          <w:p w14:paraId="615A8FD5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</w:rPr>
            </w:pPr>
            <w:r w:rsidRPr="00F96BEF">
              <w:rPr>
                <w:rFonts w:ascii="Times New Roman" w:eastAsia="Arial Unicode MS" w:hAnsi="Times New Roman" w:cs="Times New Roman"/>
              </w:rPr>
              <w:t>$</w:t>
            </w:r>
            <w:proofErr w:type="spellStart"/>
            <w:r w:rsidRPr="00F96BEF">
              <w:rPr>
                <w:rFonts w:ascii="Times New Roman" w:eastAsia="Arial Unicode MS" w:hAnsi="Times New Roman" w:cs="Times New Roman"/>
              </w:rPr>
              <w:t>xx,xxx</w:t>
            </w:r>
            <w:proofErr w:type="spellEnd"/>
          </w:p>
          <w:p w14:paraId="6A4CCB2C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i/>
              </w:rPr>
            </w:pPr>
          </w:p>
          <w:p w14:paraId="1F1B4D4C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b/>
              </w:rPr>
            </w:pPr>
            <w:r w:rsidRPr="00F96BEF">
              <w:rPr>
                <w:rFonts w:ascii="Times New Roman" w:eastAsia="Arial Unicode MS" w:hAnsi="Times New Roman" w:cs="Times New Roman"/>
                <w:b/>
              </w:rPr>
              <w:t>Projected Break-even</w:t>
            </w:r>
          </w:p>
          <w:p w14:paraId="75712F2D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i/>
              </w:rPr>
            </w:pPr>
            <w:r w:rsidRPr="00F96BEF">
              <w:rPr>
                <w:rFonts w:ascii="Times New Roman" w:eastAsia="Arial Unicode MS" w:hAnsi="Times New Roman" w:cs="Times New Roman"/>
                <w:i/>
              </w:rPr>
              <w:t>Projected month of operation</w:t>
            </w:r>
          </w:p>
          <w:p w14:paraId="122BD7FF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370A14D9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</w:rPr>
            </w:pPr>
            <w:r w:rsidRPr="00F96BEF">
              <w:rPr>
                <w:rFonts w:ascii="Times New Roman" w:eastAsia="Arial Unicode MS" w:hAnsi="Times New Roman" w:cs="Times New Roman"/>
                <w:b/>
              </w:rPr>
              <w:t>Funding Sought</w:t>
            </w:r>
          </w:p>
          <w:p w14:paraId="18CEA00D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i/>
              </w:rPr>
            </w:pPr>
            <w:r w:rsidRPr="00F96BEF">
              <w:rPr>
                <w:rFonts w:ascii="Times New Roman" w:eastAsia="Arial Unicode MS" w:hAnsi="Times New Roman" w:cs="Times New Roman"/>
                <w:i/>
              </w:rPr>
              <w:t>$</w:t>
            </w:r>
            <w:proofErr w:type="spellStart"/>
            <w:r w:rsidRPr="00F96BEF">
              <w:rPr>
                <w:rFonts w:ascii="Times New Roman" w:eastAsia="Arial Unicode MS" w:hAnsi="Times New Roman" w:cs="Times New Roman"/>
                <w:i/>
              </w:rPr>
              <w:t>xx,xxx</w:t>
            </w:r>
            <w:proofErr w:type="spellEnd"/>
          </w:p>
          <w:p w14:paraId="49DED6AF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i/>
              </w:rPr>
            </w:pPr>
          </w:p>
          <w:p w14:paraId="04DEC7C0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b/>
              </w:rPr>
            </w:pPr>
            <w:r w:rsidRPr="00F96BEF">
              <w:rPr>
                <w:rFonts w:ascii="Times New Roman" w:eastAsia="Arial Unicode MS" w:hAnsi="Times New Roman" w:cs="Times New Roman"/>
                <w:b/>
              </w:rPr>
              <w:t>Use of Funds</w:t>
            </w:r>
          </w:p>
          <w:p w14:paraId="71A1D1DC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i/>
              </w:rPr>
            </w:pPr>
            <w:r w:rsidRPr="00F96BEF">
              <w:rPr>
                <w:rFonts w:ascii="Times New Roman" w:eastAsia="Arial Unicode MS" w:hAnsi="Times New Roman" w:cs="Times New Roman"/>
                <w:i/>
              </w:rPr>
              <w:t>Primary uses of funds</w:t>
            </w:r>
          </w:p>
          <w:p w14:paraId="67FCDF34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578" w:type="dxa"/>
          </w:tcPr>
          <w:p w14:paraId="34BDDC4A" w14:textId="77777777" w:rsidR="00F96BEF" w:rsidRDefault="00F96BEF" w:rsidP="00EA7E6E">
            <w:pPr>
              <w:rPr>
                <w:rFonts w:ascii="Times New Roman" w:eastAsia="Arial Unicode MS" w:hAnsi="Times New Roman" w:cs="Times New Roman"/>
                <w:b/>
              </w:rPr>
            </w:pPr>
          </w:p>
          <w:p w14:paraId="6B0BB883" w14:textId="774F3554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b/>
              </w:rPr>
            </w:pPr>
            <w:r w:rsidRPr="00F96BEF">
              <w:rPr>
                <w:rFonts w:ascii="Times New Roman" w:eastAsia="Arial Unicode MS" w:hAnsi="Times New Roman" w:cs="Times New Roman"/>
                <w:b/>
              </w:rPr>
              <w:t>Business Description</w:t>
            </w:r>
          </w:p>
          <w:p w14:paraId="3BB265A3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i/>
              </w:rPr>
            </w:pPr>
            <w:r w:rsidRPr="00F96BEF">
              <w:rPr>
                <w:rFonts w:ascii="Times New Roman" w:eastAsia="Arial Unicode MS" w:hAnsi="Times New Roman" w:cs="Times New Roman"/>
                <w:i/>
              </w:rPr>
              <w:t>Here is where you present the overall picture of what you are doing, i.e., “the big picture.”  It should contain a complete description of your product or service, target market(s), customers, unique features, benefits, spinoffs, and environmental impact.  Some key things to consider:</w:t>
            </w:r>
          </w:p>
          <w:p w14:paraId="45F1F55B" w14:textId="77777777" w:rsidR="00EA7E6E" w:rsidRPr="00F96BEF" w:rsidRDefault="00EA7E6E" w:rsidP="00EA7E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What is your product / service</w:t>
            </w:r>
          </w:p>
          <w:p w14:paraId="6E5E8769" w14:textId="77777777" w:rsidR="00EA7E6E" w:rsidRPr="00F96BEF" w:rsidRDefault="00EA7E6E" w:rsidP="00EA7E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What are important attributes of your product/service </w:t>
            </w:r>
          </w:p>
          <w:p w14:paraId="3B7DC1CE" w14:textId="77777777" w:rsidR="00EA7E6E" w:rsidRPr="00F96BEF" w:rsidRDefault="00EA7E6E" w:rsidP="00EA7E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How does your product/service benefit customers</w:t>
            </w:r>
          </w:p>
          <w:p w14:paraId="6280BCA6" w14:textId="77777777" w:rsidR="00EA7E6E" w:rsidRPr="00F96BEF" w:rsidRDefault="00EA7E6E" w:rsidP="00EA7E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Where will you be located</w:t>
            </w:r>
          </w:p>
          <w:p w14:paraId="7FD20AB6" w14:textId="77777777" w:rsidR="00EA7E6E" w:rsidRPr="00F96BEF" w:rsidRDefault="00EA7E6E" w:rsidP="00EA7E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Any proprietary rights (patent, copyright, </w:t>
            </w:r>
            <w:proofErr w:type="spellStart"/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etc</w:t>
            </w:r>
            <w:proofErr w:type="spellEnd"/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)</w:t>
            </w:r>
          </w:p>
          <w:p w14:paraId="55A6EC54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</w:rPr>
            </w:pPr>
            <w:r w:rsidRPr="00F96BEF">
              <w:rPr>
                <w:rFonts w:ascii="Times New Roman" w:eastAsia="Arial Unicode MS" w:hAnsi="Times New Roman" w:cs="Times New Roman"/>
                <w:b/>
              </w:rPr>
              <w:br/>
              <w:t>Market</w:t>
            </w:r>
          </w:p>
          <w:p w14:paraId="7FC53E8F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i/>
              </w:rPr>
            </w:pPr>
            <w:r w:rsidRPr="00F96BEF">
              <w:rPr>
                <w:rFonts w:ascii="Times New Roman" w:eastAsia="Arial Unicode MS" w:hAnsi="Times New Roman" w:cs="Times New Roman"/>
                <w:i/>
              </w:rPr>
              <w:t>This section should describe your target market.  Be sure to utilize primary and secondary market research (cite sources).</w:t>
            </w:r>
          </w:p>
          <w:p w14:paraId="4CFDF14E" w14:textId="77777777" w:rsidR="00EA7E6E" w:rsidRPr="00F96BEF" w:rsidRDefault="00EA7E6E" w:rsidP="00EA7E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What is the present size and growth potential of your market</w:t>
            </w:r>
          </w:p>
          <w:p w14:paraId="451F12D4" w14:textId="77777777" w:rsidR="00EA7E6E" w:rsidRPr="00F96BEF" w:rsidRDefault="00EA7E6E" w:rsidP="00EA7E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What percent of the total market will you capture now and in the future</w:t>
            </w:r>
          </w:p>
          <w:p w14:paraId="54223285" w14:textId="77777777" w:rsidR="00EA7E6E" w:rsidRPr="00F96BEF" w:rsidRDefault="00EA7E6E" w:rsidP="00EA7E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Any industry trends affecting growth? How will you capitalize on these trends?</w:t>
            </w:r>
          </w:p>
          <w:p w14:paraId="3EF8FA8C" w14:textId="77777777" w:rsidR="00EA7E6E" w:rsidRPr="00F96BEF" w:rsidRDefault="00EA7E6E" w:rsidP="00EA7E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Seasonal fluctuations in sales / expenses</w:t>
            </w:r>
          </w:p>
          <w:p w14:paraId="70B0ABB7" w14:textId="77777777" w:rsidR="00EA7E6E" w:rsidRPr="00F96BEF" w:rsidRDefault="00EA7E6E" w:rsidP="00EA7E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What is typical profit potential &amp; gross margin in the industry</w:t>
            </w:r>
          </w:p>
          <w:p w14:paraId="44B88A09" w14:textId="77777777" w:rsidR="00EA7E6E" w:rsidRPr="00F96BEF" w:rsidRDefault="00EA7E6E" w:rsidP="00EA7E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Describe target market (Demographics / Psychographics)</w:t>
            </w:r>
          </w:p>
          <w:p w14:paraId="3261328E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b/>
              </w:rPr>
            </w:pPr>
            <w:r w:rsidRPr="00F96BEF">
              <w:rPr>
                <w:rFonts w:ascii="Times New Roman" w:eastAsia="Arial Unicode MS" w:hAnsi="Times New Roman" w:cs="Times New Roman"/>
                <w:b/>
              </w:rPr>
              <w:br/>
              <w:t>Competition</w:t>
            </w:r>
          </w:p>
          <w:p w14:paraId="55DD3372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i/>
              </w:rPr>
            </w:pPr>
            <w:r w:rsidRPr="00F96BEF">
              <w:rPr>
                <w:rFonts w:ascii="Times New Roman" w:eastAsia="Arial Unicode MS" w:hAnsi="Times New Roman" w:cs="Times New Roman"/>
                <w:i/>
              </w:rPr>
              <w:t>Describe and analyze your key competitors.  How will you differentiate your product/service?  Consider including a chart to highlight differences.</w:t>
            </w:r>
          </w:p>
          <w:p w14:paraId="3092E172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b/>
              </w:rPr>
            </w:pPr>
            <w:r w:rsidRPr="00F96BEF">
              <w:rPr>
                <w:rFonts w:ascii="Times New Roman" w:eastAsia="Arial Unicode MS" w:hAnsi="Times New Roman" w:cs="Times New Roman"/>
                <w:b/>
              </w:rPr>
              <w:br/>
              <w:t>Production / Manufacturing (if applicable)</w:t>
            </w:r>
          </w:p>
          <w:p w14:paraId="0DDF9BD9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i/>
              </w:rPr>
            </w:pPr>
            <w:r w:rsidRPr="00F96BEF">
              <w:rPr>
                <w:rFonts w:ascii="Times New Roman" w:eastAsia="Arial Unicode MS" w:hAnsi="Times New Roman" w:cs="Times New Roman"/>
                <w:i/>
              </w:rPr>
              <w:t xml:space="preserve">Will you manufacture, outsource, license, </w:t>
            </w:r>
            <w:proofErr w:type="spellStart"/>
            <w:r w:rsidRPr="00F96BEF">
              <w:rPr>
                <w:rFonts w:ascii="Times New Roman" w:eastAsia="Arial Unicode MS" w:hAnsi="Times New Roman" w:cs="Times New Roman"/>
                <w:i/>
              </w:rPr>
              <w:t>etc</w:t>
            </w:r>
            <w:proofErr w:type="spellEnd"/>
            <w:r w:rsidRPr="00F96BEF">
              <w:rPr>
                <w:rFonts w:ascii="Times New Roman" w:eastAsia="Arial Unicode MS" w:hAnsi="Times New Roman" w:cs="Times New Roman"/>
                <w:i/>
              </w:rPr>
              <w:t>?  Briefly explain your plan.</w:t>
            </w:r>
          </w:p>
          <w:p w14:paraId="4FE132DA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b/>
              </w:rPr>
            </w:pPr>
            <w:r w:rsidRPr="00F96BEF">
              <w:rPr>
                <w:rFonts w:ascii="Times New Roman" w:eastAsia="Arial Unicode MS" w:hAnsi="Times New Roman" w:cs="Times New Roman"/>
                <w:b/>
              </w:rPr>
              <w:br/>
              <w:t>Management</w:t>
            </w:r>
          </w:p>
          <w:p w14:paraId="0D68C478" w14:textId="77777777" w:rsidR="00EA7E6E" w:rsidRPr="00F96BEF" w:rsidRDefault="00EA7E6E" w:rsidP="00EA7E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Who is on your management team</w:t>
            </w:r>
          </w:p>
          <w:p w14:paraId="0745D8F5" w14:textId="77777777" w:rsidR="00EA7E6E" w:rsidRPr="00F96BEF" w:rsidRDefault="00EA7E6E" w:rsidP="00EA7E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What education, experience, and talents do they bring to venture?</w:t>
            </w:r>
          </w:p>
          <w:p w14:paraId="1DA0ECAC" w14:textId="77777777" w:rsidR="00EA7E6E" w:rsidRPr="00F96BEF" w:rsidRDefault="00EA7E6E" w:rsidP="00EA7E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Describe organizational structure (organizational chart)</w:t>
            </w:r>
          </w:p>
          <w:p w14:paraId="41A448C4" w14:textId="77777777" w:rsidR="00EA7E6E" w:rsidRPr="00F96BEF" w:rsidRDefault="00EA7E6E" w:rsidP="00EA7E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What are anticipated personnel needs now and in future?</w:t>
            </w:r>
          </w:p>
          <w:p w14:paraId="56886F94" w14:textId="77777777" w:rsidR="00EA7E6E" w:rsidRPr="00F96BEF" w:rsidRDefault="00EA7E6E" w:rsidP="00EA7E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What outside resources will be available to you? (board of advisors, </w:t>
            </w:r>
            <w:proofErr w:type="spellStart"/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etc</w:t>
            </w:r>
            <w:proofErr w:type="spellEnd"/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)</w:t>
            </w:r>
          </w:p>
          <w:p w14:paraId="261F1C4D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b/>
              </w:rPr>
            </w:pPr>
            <w:r w:rsidRPr="00F96BEF">
              <w:rPr>
                <w:rFonts w:ascii="Times New Roman" w:eastAsia="Arial Unicode MS" w:hAnsi="Times New Roman" w:cs="Times New Roman"/>
                <w:b/>
              </w:rPr>
              <w:br/>
              <w:t>Financial Plan</w:t>
            </w:r>
          </w:p>
          <w:p w14:paraId="128D8028" w14:textId="77777777" w:rsidR="00EA7E6E" w:rsidRPr="00F96BEF" w:rsidRDefault="00EA7E6E" w:rsidP="00EA7E6E">
            <w:pPr>
              <w:rPr>
                <w:rFonts w:ascii="Times New Roman" w:eastAsia="Arial Unicode MS" w:hAnsi="Times New Roman" w:cs="Times New Roman"/>
                <w:i/>
              </w:rPr>
            </w:pPr>
            <w:r w:rsidRPr="00F96BEF">
              <w:rPr>
                <w:rFonts w:ascii="Times New Roman" w:eastAsia="Arial Unicode MS" w:hAnsi="Times New Roman" w:cs="Times New Roman"/>
                <w:i/>
              </w:rPr>
              <w:t>Describe how you calculated sales and expenses (sources). Describe key figures from the financials that justify financial feasibility.</w:t>
            </w:r>
          </w:p>
          <w:p w14:paraId="3EDA940A" w14:textId="1EC5030B" w:rsidR="00EA7E6E" w:rsidRPr="00F96BEF" w:rsidRDefault="00EA7E6E" w:rsidP="00EA7E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F96BE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>Include 3-year projections for Annual Income Statement</w:t>
            </w:r>
          </w:p>
        </w:tc>
      </w:tr>
    </w:tbl>
    <w:p w14:paraId="33739364" w14:textId="77777777" w:rsidR="00FC3E78" w:rsidRPr="00F96BEF" w:rsidRDefault="00FC3E78">
      <w:pPr>
        <w:rPr>
          <w:rFonts w:ascii="Times New Roman" w:eastAsia="Arial Unicode MS" w:hAnsi="Times New Roman" w:cs="Times New Roman"/>
          <w:vanish/>
        </w:rPr>
      </w:pPr>
    </w:p>
    <w:sectPr w:rsidR="00FC3E78" w:rsidRPr="00F96BEF" w:rsidSect="00EA7E6E">
      <w:pgSz w:w="12240" w:h="15840"/>
      <w:pgMar w:top="720" w:right="720" w:bottom="720" w:left="720" w:header="720" w:footer="72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457"/>
    <w:multiLevelType w:val="hybridMultilevel"/>
    <w:tmpl w:val="5CDE1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E4CC2"/>
    <w:multiLevelType w:val="hybridMultilevel"/>
    <w:tmpl w:val="D0086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B6DBA"/>
    <w:multiLevelType w:val="hybridMultilevel"/>
    <w:tmpl w:val="7BB8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70338"/>
    <w:multiLevelType w:val="hybridMultilevel"/>
    <w:tmpl w:val="4BAA1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6E"/>
    <w:rsid w:val="00352547"/>
    <w:rsid w:val="00431E84"/>
    <w:rsid w:val="00EA7E6E"/>
    <w:rsid w:val="00F96BEF"/>
    <w:rsid w:val="00FC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E3346"/>
  <w14:defaultImageDpi w14:val="300"/>
  <w15:docId w15:val="{7171972A-B669-4994-85B8-F1EEA9E8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7E6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6306B-6AA0-5B43-AAA7-FF08E781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5</Characters>
  <Application>Microsoft Macintosh Word</Application>
  <DocSecurity>0</DocSecurity>
  <Lines>14</Lines>
  <Paragraphs>4</Paragraphs>
  <ScaleCrop>false</ScaleCrop>
  <Company>Kansas State University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Jackson</dc:creator>
  <cp:keywords/>
  <dc:description/>
  <cp:lastModifiedBy>Microsoft Office User</cp:lastModifiedBy>
  <cp:revision>2</cp:revision>
  <dcterms:created xsi:type="dcterms:W3CDTF">2017-07-14T12:47:00Z</dcterms:created>
  <dcterms:modified xsi:type="dcterms:W3CDTF">2017-07-14T12:47:00Z</dcterms:modified>
</cp:coreProperties>
</file>